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6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Склад</w:t>
      </w:r>
      <w:proofErr w:type="gramEnd"/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947373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947373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947373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4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6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24433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64C6F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47373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6E0E9E5-EDCB-454B-AA90-FAFC0D3D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1:54:00Z</dcterms:created>
  <dcterms:modified xsi:type="dcterms:W3CDTF">2026-07-01T11:54:00Z</dcterms:modified>
</cp:coreProperties>
</file>